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02E" w:rsidRPr="0026502E" w:rsidRDefault="0026502E" w:rsidP="002650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0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26502E" w:rsidRPr="0026502E" w:rsidRDefault="0026502E" w:rsidP="002650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0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АМАРСКОГО СЕЛЬСОВЕТА</w:t>
      </w:r>
    </w:p>
    <w:p w:rsidR="0026502E" w:rsidRPr="0026502E" w:rsidRDefault="0026502E" w:rsidP="002650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02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ОГО РАЙОНА  АЛТАЙСКОГО КРАЯ</w:t>
      </w:r>
    </w:p>
    <w:p w:rsidR="0026502E" w:rsidRPr="0026502E" w:rsidRDefault="0026502E" w:rsidP="0026502E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proofErr w:type="gramStart"/>
      <w:r w:rsidRPr="0026502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</w:t>
      </w:r>
      <w:proofErr w:type="gramEnd"/>
      <w:r w:rsidRPr="0026502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О С Т А Н О В Л Е Н И Е</w:t>
      </w:r>
    </w:p>
    <w:p w:rsidR="0026502E" w:rsidRPr="0026502E" w:rsidRDefault="0026502E" w:rsidP="002650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02E">
        <w:rPr>
          <w:rFonts w:ascii="Times New Roman" w:eastAsia="Times New Roman" w:hAnsi="Times New Roman" w:cs="Times New Roman"/>
          <w:sz w:val="28"/>
          <w:szCs w:val="28"/>
          <w:lang w:eastAsia="ru-RU"/>
        </w:rPr>
        <w:t>28.02.2023</w:t>
      </w:r>
      <w:r w:rsidRPr="00265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5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5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5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5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5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5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265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5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265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6502E" w:rsidRPr="0026502E" w:rsidRDefault="0026502E" w:rsidP="002650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2E" w:rsidRPr="0026502E" w:rsidRDefault="0026502E" w:rsidP="002650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502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6502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арка</w:t>
      </w:r>
    </w:p>
    <w:p w:rsidR="0026502E" w:rsidRPr="0026502E" w:rsidRDefault="0026502E" w:rsidP="0026502E">
      <w:pPr>
        <w:shd w:val="clear" w:color="auto" w:fill="FFFFFF"/>
        <w:spacing w:after="0" w:line="240" w:lineRule="auto"/>
        <w:ind w:left="6" w:right="-57" w:firstLine="845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103327" w:rsidRDefault="00103327" w:rsidP="009D4E77">
      <w:pPr>
        <w:pStyle w:val="ConsPlusTitle"/>
        <w:ind w:right="4534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F962C1" w:rsidRDefault="00F962C1" w:rsidP="009D4E77">
      <w:pPr>
        <w:pStyle w:val="ConsPlusTitle"/>
        <w:ind w:right="4534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Об утверждении индикаторов риска нарушения обязательных требований, используемые для определения необходимости проведения внеплановых</w:t>
      </w:r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проверок при осуществлении </w:t>
      </w:r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дминистрацией </w:t>
      </w:r>
      <w:r w:rsidR="0026502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Самарского</w:t>
      </w:r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ельсовета </w:t>
      </w:r>
      <w:proofErr w:type="spellStart"/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Рубцовского</w:t>
      </w:r>
      <w:proofErr w:type="spellEnd"/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контроля в сфере благоустройства</w:t>
      </w:r>
    </w:p>
    <w:p w:rsidR="00F962C1" w:rsidRDefault="00F962C1" w:rsidP="009D4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62C1" w:rsidRDefault="00F962C1" w:rsidP="00EF0C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ставом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503E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26502E">
        <w:rPr>
          <w:rFonts w:ascii="Times New Roman" w:hAnsi="Times New Roman" w:cs="Times New Roman"/>
          <w:color w:val="000000"/>
          <w:sz w:val="28"/>
          <w:szCs w:val="28"/>
        </w:rPr>
        <w:t>Самарский</w:t>
      </w:r>
      <w:r w:rsidR="009503E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9503EE">
        <w:rPr>
          <w:rFonts w:ascii="Times New Roman" w:hAnsi="Times New Roman" w:cs="Times New Roman"/>
          <w:color w:val="000000"/>
          <w:sz w:val="28"/>
          <w:szCs w:val="28"/>
        </w:rPr>
        <w:t>Рубцовского</w:t>
      </w:r>
      <w:proofErr w:type="spellEnd"/>
      <w:r w:rsidR="009503EE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</w:t>
      </w:r>
    </w:p>
    <w:p w:rsidR="009503EE" w:rsidRPr="00C86177" w:rsidRDefault="009503EE" w:rsidP="009D4E7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86177">
        <w:rPr>
          <w:rFonts w:ascii="Times New Roman" w:eastAsia="Times New Roman" w:hAnsi="Times New Roman"/>
          <w:sz w:val="28"/>
          <w:szCs w:val="28"/>
          <w:lang w:eastAsia="ar-SA"/>
        </w:rPr>
        <w:t>ПОСТАНОВЛЯЮ:</w:t>
      </w:r>
    </w:p>
    <w:p w:rsidR="00F962C1" w:rsidRDefault="00F962C1" w:rsidP="009D4E77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1. Утвердить </w:t>
      </w:r>
      <w:bookmarkStart w:id="0" w:name="_Hlk95897290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проверок при осуществлении </w:t>
      </w:r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Администрацией </w:t>
      </w:r>
      <w:r w:rsidR="0026502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Самарского</w:t>
      </w:r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ельсовета </w:t>
      </w:r>
      <w:proofErr w:type="spellStart"/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Рубцовского</w:t>
      </w:r>
      <w:proofErr w:type="spellEnd"/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нтроля в сфере благоустройства</w:t>
      </w:r>
      <w:bookmarkEnd w:id="0"/>
      <w:r w:rsidR="009D4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D4E77" w:rsidRPr="009D4E77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9503EE" w:rsidRDefault="00F962C1" w:rsidP="009D4E77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03EE" w:rsidRPr="00E50DA5">
        <w:rPr>
          <w:rFonts w:ascii="Times New Roman" w:hAnsi="Times New Roman"/>
          <w:sz w:val="28"/>
          <w:szCs w:val="24"/>
          <w:lang w:eastAsia="ar-SA"/>
        </w:rPr>
        <w:t xml:space="preserve">2. </w:t>
      </w:r>
      <w:r w:rsidR="009503EE" w:rsidRPr="00C86177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стоящее  постановление в установленном по</w:t>
      </w:r>
      <w:r w:rsidR="009503EE">
        <w:rPr>
          <w:rFonts w:ascii="Times New Roman" w:eastAsia="Times New Roman" w:hAnsi="Times New Roman"/>
          <w:sz w:val="28"/>
          <w:szCs w:val="28"/>
          <w:lang w:eastAsia="ru-RU"/>
        </w:rPr>
        <w:t xml:space="preserve">рядке </w:t>
      </w:r>
      <w:r w:rsidR="009503EE" w:rsidRPr="0064451D">
        <w:rPr>
          <w:rFonts w:ascii="Times New Roman" w:hAnsi="Times New Roman"/>
          <w:sz w:val="28"/>
          <w:szCs w:val="24"/>
          <w:lang w:eastAsia="ar-SA"/>
        </w:rPr>
        <w:t xml:space="preserve">и разместить на официальном сайте </w:t>
      </w:r>
      <w:r w:rsidR="009503EE">
        <w:rPr>
          <w:rFonts w:ascii="Times New Roman" w:hAnsi="Times New Roman"/>
          <w:sz w:val="28"/>
          <w:szCs w:val="24"/>
          <w:lang w:eastAsia="ar-SA"/>
        </w:rPr>
        <w:t xml:space="preserve">Администрации Рубцовского района </w:t>
      </w:r>
      <w:r w:rsidR="009503EE" w:rsidRPr="0064451D">
        <w:rPr>
          <w:rFonts w:ascii="Times New Roman" w:hAnsi="Times New Roman"/>
          <w:sz w:val="28"/>
          <w:szCs w:val="24"/>
          <w:lang w:eastAsia="ar-SA"/>
        </w:rPr>
        <w:t xml:space="preserve">в сети «Интернет» по адресу: </w:t>
      </w:r>
      <w:hyperlink r:id="rId5" w:history="1">
        <w:r w:rsidR="009D4E77" w:rsidRPr="00C20A07">
          <w:rPr>
            <w:rStyle w:val="a9"/>
            <w:rFonts w:ascii="Times New Roman" w:hAnsi="Times New Roman"/>
            <w:sz w:val="28"/>
            <w:szCs w:val="24"/>
            <w:lang w:eastAsia="ar-SA"/>
          </w:rPr>
          <w:t>http://www.rubradmin.ru</w:t>
        </w:r>
      </w:hyperlink>
      <w:r w:rsidR="009503EE">
        <w:rPr>
          <w:rFonts w:ascii="Times New Roman" w:hAnsi="Times New Roman"/>
          <w:sz w:val="28"/>
          <w:szCs w:val="24"/>
          <w:lang w:eastAsia="ar-SA"/>
        </w:rPr>
        <w:t>.</w:t>
      </w:r>
    </w:p>
    <w:p w:rsidR="0026502E" w:rsidRDefault="0026502E" w:rsidP="009D4E77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9D4E77" w:rsidRDefault="009D4E77" w:rsidP="009D4E77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9D4E77" w:rsidRDefault="0026502E" w:rsidP="0026502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сельсовета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Е.В. Доля</w:t>
      </w:r>
    </w:p>
    <w:p w:rsidR="009D4E77" w:rsidRPr="00C86177" w:rsidRDefault="009D4E77" w:rsidP="009D4E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2C1" w:rsidRDefault="00F962C1" w:rsidP="009D4E7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C1" w:rsidRDefault="00F962C1" w:rsidP="009D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C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503EE" w:rsidRDefault="009503EE" w:rsidP="009D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3EE" w:rsidRDefault="009503EE" w:rsidP="009D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E77" w:rsidRDefault="009D4E77" w:rsidP="009D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3EE" w:rsidRDefault="009503EE" w:rsidP="009D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E77" w:rsidRDefault="009D4E77" w:rsidP="009D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E77" w:rsidRDefault="009D4E77" w:rsidP="009D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3EE" w:rsidRPr="00F962C1" w:rsidRDefault="009503EE" w:rsidP="009D4E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4E77" w:rsidRPr="0026502E" w:rsidRDefault="009D4E77" w:rsidP="0026502E">
      <w:pPr>
        <w:ind w:left="4536"/>
        <w:jc w:val="both"/>
        <w:rPr>
          <w:rFonts w:ascii="Times New Roman" w:hAnsi="Times New Roman" w:cs="Times New Roman"/>
        </w:rPr>
      </w:pPr>
      <w:r w:rsidRPr="0026502E">
        <w:rPr>
          <w:rFonts w:ascii="Times New Roman" w:hAnsi="Times New Roman" w:cs="Times New Roman"/>
        </w:rPr>
        <w:lastRenderedPageBreak/>
        <w:t>Приложение к  постановле</w:t>
      </w:r>
      <w:r w:rsidR="0026502E">
        <w:rPr>
          <w:rFonts w:ascii="Times New Roman" w:hAnsi="Times New Roman" w:cs="Times New Roman"/>
        </w:rPr>
        <w:t xml:space="preserve">нию </w:t>
      </w:r>
      <w:r w:rsidRPr="0026502E">
        <w:rPr>
          <w:rFonts w:ascii="Times New Roman" w:hAnsi="Times New Roman" w:cs="Times New Roman"/>
        </w:rPr>
        <w:t xml:space="preserve">от </w:t>
      </w:r>
      <w:r w:rsidR="0026502E" w:rsidRPr="0026502E">
        <w:rPr>
          <w:rFonts w:ascii="Times New Roman" w:hAnsi="Times New Roman" w:cs="Times New Roman"/>
        </w:rPr>
        <w:t>28.0</w:t>
      </w:r>
      <w:r w:rsidRPr="0026502E">
        <w:rPr>
          <w:rFonts w:ascii="Times New Roman" w:hAnsi="Times New Roman" w:cs="Times New Roman"/>
        </w:rPr>
        <w:t>2.202</w:t>
      </w:r>
      <w:r w:rsidR="0026502E" w:rsidRPr="0026502E">
        <w:rPr>
          <w:rFonts w:ascii="Times New Roman" w:hAnsi="Times New Roman" w:cs="Times New Roman"/>
        </w:rPr>
        <w:t>3</w:t>
      </w:r>
      <w:r w:rsidRPr="0026502E">
        <w:rPr>
          <w:rFonts w:ascii="Times New Roman" w:hAnsi="Times New Roman" w:cs="Times New Roman"/>
        </w:rPr>
        <w:t xml:space="preserve"> № </w:t>
      </w:r>
      <w:r w:rsidR="0026502E" w:rsidRPr="0026502E">
        <w:rPr>
          <w:rFonts w:ascii="Times New Roman" w:hAnsi="Times New Roman" w:cs="Times New Roman"/>
        </w:rPr>
        <w:t xml:space="preserve">3 «Об утверждении индикаторов </w:t>
      </w:r>
      <w:r w:rsidR="0026502E">
        <w:rPr>
          <w:rFonts w:ascii="Times New Roman" w:hAnsi="Times New Roman" w:cs="Times New Roman"/>
        </w:rPr>
        <w:t xml:space="preserve"> р</w:t>
      </w:r>
      <w:r w:rsidR="0026502E" w:rsidRPr="0026502E">
        <w:rPr>
          <w:rFonts w:ascii="Times New Roman" w:hAnsi="Times New Roman" w:cs="Times New Roman"/>
        </w:rPr>
        <w:t xml:space="preserve">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Самарского сельсовета </w:t>
      </w:r>
      <w:proofErr w:type="spellStart"/>
      <w:r w:rsidR="0026502E" w:rsidRPr="0026502E">
        <w:rPr>
          <w:rFonts w:ascii="Times New Roman" w:hAnsi="Times New Roman" w:cs="Times New Roman"/>
        </w:rPr>
        <w:t>Рубцовского</w:t>
      </w:r>
      <w:proofErr w:type="spellEnd"/>
      <w:r w:rsidR="0026502E" w:rsidRPr="0026502E">
        <w:rPr>
          <w:rFonts w:ascii="Times New Roman" w:hAnsi="Times New Roman" w:cs="Times New Roman"/>
        </w:rPr>
        <w:t xml:space="preserve"> района Алтайского края контроля в сфере благоустройства»</w:t>
      </w:r>
    </w:p>
    <w:p w:rsidR="00F962C1" w:rsidRDefault="00F962C1" w:rsidP="0024337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0904D5" w:rsidRDefault="00F962C1" w:rsidP="009D4E77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ок при осуществлении </w:t>
      </w:r>
      <w:r w:rsidR="009503EE" w:rsidRPr="009503E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26502E">
        <w:rPr>
          <w:rFonts w:ascii="Times New Roman" w:hAnsi="Times New Roman" w:cs="Times New Roman"/>
          <w:color w:val="000000"/>
          <w:sz w:val="28"/>
          <w:szCs w:val="28"/>
        </w:rPr>
        <w:t>Самарского</w:t>
      </w:r>
      <w:r w:rsidR="009503EE" w:rsidRPr="009503E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9503EE" w:rsidRPr="009503EE">
        <w:rPr>
          <w:rFonts w:ascii="Times New Roman" w:hAnsi="Times New Roman" w:cs="Times New Roman"/>
          <w:color w:val="000000"/>
          <w:sz w:val="28"/>
          <w:szCs w:val="28"/>
        </w:rPr>
        <w:t>Рубцовского</w:t>
      </w:r>
      <w:proofErr w:type="spellEnd"/>
      <w:r w:rsidR="009503EE" w:rsidRPr="009503EE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</w:p>
    <w:p w:rsidR="00F962C1" w:rsidRDefault="00F962C1" w:rsidP="009D4E77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</w:t>
      </w:r>
    </w:p>
    <w:p w:rsidR="00F962C1" w:rsidRDefault="00F962C1" w:rsidP="009D4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</w:p>
    <w:p w:rsidR="00F962C1" w:rsidRDefault="00F962C1" w:rsidP="009D4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F962C1" w:rsidRDefault="00F962C1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на иных территориях общего пользования. </w:t>
      </w:r>
    </w:p>
    <w:p w:rsidR="000904D5" w:rsidRDefault="000904D5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Pr="000904D5">
        <w:rPr>
          <w:rFonts w:ascii="Times New Roman" w:hAnsi="Times New Roman" w:cs="Times New Roman"/>
          <w:sz w:val="28"/>
          <w:szCs w:val="28"/>
        </w:rPr>
        <w:t>ывоз</w:t>
      </w:r>
      <w:r>
        <w:rPr>
          <w:rFonts w:ascii="Times New Roman" w:hAnsi="Times New Roman" w:cs="Times New Roman"/>
          <w:sz w:val="28"/>
          <w:szCs w:val="28"/>
        </w:rPr>
        <w:t xml:space="preserve"> твердых</w:t>
      </w:r>
      <w:r w:rsidRPr="000904D5">
        <w:rPr>
          <w:rFonts w:ascii="Times New Roman" w:hAnsi="Times New Roman" w:cs="Times New Roman"/>
          <w:sz w:val="28"/>
          <w:szCs w:val="28"/>
        </w:rPr>
        <w:t xml:space="preserve"> комму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904D5">
        <w:rPr>
          <w:rFonts w:ascii="Times New Roman" w:hAnsi="Times New Roman" w:cs="Times New Roman"/>
          <w:sz w:val="28"/>
          <w:szCs w:val="28"/>
        </w:rPr>
        <w:t xml:space="preserve"> от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904D5">
        <w:rPr>
          <w:rFonts w:ascii="Times New Roman" w:hAnsi="Times New Roman" w:cs="Times New Roman"/>
          <w:sz w:val="28"/>
          <w:szCs w:val="28"/>
        </w:rPr>
        <w:t xml:space="preserve"> и гру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04D5">
        <w:rPr>
          <w:rFonts w:ascii="Times New Roman" w:hAnsi="Times New Roman" w:cs="Times New Roman"/>
          <w:sz w:val="28"/>
          <w:szCs w:val="28"/>
        </w:rPr>
        <w:t xml:space="preserve"> в места, не предназначенные для этих ц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2C1" w:rsidRDefault="00E403DB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62C1">
        <w:rPr>
          <w:rFonts w:ascii="Times New Roman" w:hAnsi="Times New Roman" w:cs="Times New Roman"/>
          <w:sz w:val="28"/>
          <w:szCs w:val="28"/>
        </w:rPr>
        <w:t>. Наличие на прилегающей территории</w:t>
      </w:r>
      <w:r w:rsidR="00F962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арантинных, ядовитых и сорных растений</w:t>
      </w:r>
      <w:r w:rsidR="00F962C1">
        <w:rPr>
          <w:rFonts w:ascii="Times New Roman" w:hAnsi="Times New Roman" w:cs="Times New Roman"/>
          <w:sz w:val="28"/>
          <w:szCs w:val="28"/>
        </w:rPr>
        <w:t xml:space="preserve">, порубочных остатков деревьев и кустарников. </w:t>
      </w:r>
    </w:p>
    <w:p w:rsidR="00F962C1" w:rsidRDefault="00E403DB" w:rsidP="009D4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F962C1">
        <w:rPr>
          <w:rFonts w:ascii="Times New Roman" w:hAnsi="Times New Roman" w:cs="Times New Roman"/>
          <w:sz w:val="28"/>
          <w:szCs w:val="28"/>
          <w:shd w:val="clear" w:color="auto" w:fill="FFFFFF"/>
        </w:rPr>
        <w:t>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F962C1" w:rsidRDefault="00E403DB" w:rsidP="009D4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62C1">
        <w:rPr>
          <w:rFonts w:ascii="Times New Roman" w:hAnsi="Times New Roman" w:cs="Times New Roman"/>
          <w:sz w:val="28"/>
          <w:szCs w:val="28"/>
        </w:rPr>
        <w:t xml:space="preserve">. Наличие препятствующей </w:t>
      </w:r>
      <w:r w:rsidR="00F96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="00F962C1">
        <w:rPr>
          <w:rFonts w:ascii="Times New Roman" w:hAnsi="Times New Roman" w:cs="Times New Roman"/>
          <w:sz w:val="28"/>
          <w:szCs w:val="28"/>
        </w:rPr>
        <w:t>наледи на прилегающих территориях.</w:t>
      </w:r>
    </w:p>
    <w:p w:rsidR="00F962C1" w:rsidRDefault="00E403DB" w:rsidP="009D4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62C1">
        <w:rPr>
          <w:rFonts w:ascii="Times New Roman" w:hAnsi="Times New Roman" w:cs="Times New Roman"/>
          <w:sz w:val="28"/>
          <w:szCs w:val="28"/>
        </w:rPr>
        <w:t>. Наличие сосулек на кровлях зданий, сооружений.</w:t>
      </w:r>
    </w:p>
    <w:p w:rsidR="00F962C1" w:rsidRDefault="00E403DB" w:rsidP="009D4E77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62C1">
        <w:rPr>
          <w:rFonts w:ascii="Times New Roman" w:hAnsi="Times New Roman" w:cs="Times New Roman"/>
          <w:sz w:val="28"/>
          <w:szCs w:val="28"/>
        </w:rPr>
        <w:t>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F962C1" w:rsidRDefault="00E403DB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F962C1">
        <w:rPr>
          <w:rFonts w:ascii="Times New Roman" w:hAnsi="Times New Roman" w:cs="Times New Roman"/>
          <w:sz w:val="28"/>
          <w:szCs w:val="28"/>
          <w:shd w:val="clear" w:color="auto" w:fill="FFFFFF"/>
        </w:rPr>
        <w:t>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17357F" w:rsidRDefault="00E403DB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962C1">
        <w:rPr>
          <w:rFonts w:ascii="Times New Roman" w:hAnsi="Times New Roman" w:cs="Times New Roman"/>
          <w:sz w:val="28"/>
          <w:szCs w:val="28"/>
        </w:rPr>
        <w:t>. Осуществление земляных работ без разрешения на их осуществление либо с превышением срока действия такого разрешения</w:t>
      </w:r>
      <w:r w:rsidR="00F962C1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F96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57F" w:rsidRDefault="00E403DB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7357F">
        <w:rPr>
          <w:rFonts w:ascii="Times New Roman" w:hAnsi="Times New Roman" w:cs="Times New Roman"/>
          <w:sz w:val="28"/>
          <w:szCs w:val="28"/>
        </w:rPr>
        <w:t>Осуществление</w:t>
      </w:r>
      <w:r w:rsidR="0017357F"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="0017357F"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="0017357F" w:rsidRPr="008455D3">
        <w:rPr>
          <w:rFonts w:ascii="Times New Roman" w:hAnsi="Times New Roman" w:cs="Times New Roman"/>
          <w:sz w:val="28"/>
          <w:szCs w:val="28"/>
        </w:rPr>
        <w:t>измен</w:t>
      </w:r>
      <w:r w:rsidR="0017357F">
        <w:rPr>
          <w:rFonts w:ascii="Times New Roman" w:hAnsi="Times New Roman" w:cs="Times New Roman"/>
          <w:sz w:val="28"/>
          <w:szCs w:val="28"/>
        </w:rPr>
        <w:t>ению уров</w:t>
      </w:r>
      <w:r w:rsidR="0017357F" w:rsidRPr="008455D3">
        <w:rPr>
          <w:rFonts w:ascii="Times New Roman" w:hAnsi="Times New Roman" w:cs="Times New Roman"/>
          <w:sz w:val="28"/>
          <w:szCs w:val="28"/>
        </w:rPr>
        <w:t>н</w:t>
      </w:r>
      <w:r w:rsidR="0017357F">
        <w:rPr>
          <w:rFonts w:ascii="Times New Roman" w:hAnsi="Times New Roman" w:cs="Times New Roman"/>
          <w:sz w:val="28"/>
          <w:szCs w:val="28"/>
        </w:rPr>
        <w:t>я</w:t>
      </w:r>
      <w:r w:rsidR="0017357F" w:rsidRPr="008455D3">
        <w:rPr>
          <w:rFonts w:ascii="Times New Roman" w:hAnsi="Times New Roman" w:cs="Times New Roman"/>
          <w:sz w:val="28"/>
          <w:szCs w:val="28"/>
        </w:rPr>
        <w:t xml:space="preserve"> рельефа прилегающе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без размещения водоотводных труб и канав.</w:t>
      </w:r>
    </w:p>
    <w:p w:rsidR="0017357F" w:rsidRDefault="00E403DB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в</w:t>
      </w:r>
      <w:r w:rsidR="0017357F" w:rsidRPr="0017357F">
        <w:rPr>
          <w:rFonts w:ascii="Times New Roman" w:hAnsi="Times New Roman" w:cs="Times New Roman"/>
          <w:sz w:val="28"/>
          <w:szCs w:val="28"/>
        </w:rPr>
        <w:t>есенний период</w:t>
      </w:r>
      <w:r w:rsidR="008C23A2">
        <w:rPr>
          <w:rFonts w:ascii="Times New Roman" w:hAnsi="Times New Roman" w:cs="Times New Roman"/>
          <w:sz w:val="28"/>
          <w:szCs w:val="28"/>
        </w:rPr>
        <w:t xml:space="preserve"> не обеспечение</w:t>
      </w:r>
      <w:r w:rsidR="0017357F" w:rsidRPr="0017357F">
        <w:rPr>
          <w:rFonts w:ascii="Times New Roman" w:hAnsi="Times New Roman" w:cs="Times New Roman"/>
          <w:sz w:val="28"/>
          <w:szCs w:val="28"/>
        </w:rPr>
        <w:t xml:space="preserve"> пропуск</w:t>
      </w:r>
      <w:r w:rsidR="008C23A2">
        <w:rPr>
          <w:rFonts w:ascii="Times New Roman" w:hAnsi="Times New Roman" w:cs="Times New Roman"/>
          <w:sz w:val="28"/>
          <w:szCs w:val="28"/>
        </w:rPr>
        <w:t>а</w:t>
      </w:r>
      <w:r w:rsidR="0017357F" w:rsidRPr="0017357F">
        <w:rPr>
          <w:rFonts w:ascii="Times New Roman" w:hAnsi="Times New Roman" w:cs="Times New Roman"/>
          <w:sz w:val="28"/>
          <w:szCs w:val="28"/>
        </w:rPr>
        <w:t xml:space="preserve"> талых вод в пределах отведенного земельного участка и прилегающей территории.</w:t>
      </w:r>
    </w:p>
    <w:p w:rsidR="00F962C1" w:rsidRDefault="00F962C1" w:rsidP="009D4E7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61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Удаление (снос), пересадка деревьев и кустарников без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0075D3" w:rsidRDefault="000075D3" w:rsidP="009D4E77">
      <w:pPr>
        <w:spacing w:line="240" w:lineRule="auto"/>
      </w:pPr>
    </w:p>
    <w:sectPr w:rsidR="000075D3" w:rsidSect="009D4E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75D3"/>
    <w:rsid w:val="000075D3"/>
    <w:rsid w:val="000904D5"/>
    <w:rsid w:val="00103327"/>
    <w:rsid w:val="0017357F"/>
    <w:rsid w:val="001A61BB"/>
    <w:rsid w:val="001B02B3"/>
    <w:rsid w:val="00243372"/>
    <w:rsid w:val="0026502E"/>
    <w:rsid w:val="002B7B91"/>
    <w:rsid w:val="003278CF"/>
    <w:rsid w:val="00327AAB"/>
    <w:rsid w:val="003E5745"/>
    <w:rsid w:val="005A558F"/>
    <w:rsid w:val="005F0D53"/>
    <w:rsid w:val="00661EA5"/>
    <w:rsid w:val="006F3FC3"/>
    <w:rsid w:val="008455D3"/>
    <w:rsid w:val="008C23A2"/>
    <w:rsid w:val="009503EE"/>
    <w:rsid w:val="009C4A1A"/>
    <w:rsid w:val="009D4E77"/>
    <w:rsid w:val="00A116E9"/>
    <w:rsid w:val="00A65DCA"/>
    <w:rsid w:val="00BC5981"/>
    <w:rsid w:val="00C737F1"/>
    <w:rsid w:val="00E403DB"/>
    <w:rsid w:val="00E936A6"/>
    <w:rsid w:val="00EF0C81"/>
    <w:rsid w:val="00F96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C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F962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962C1"/>
  </w:style>
  <w:style w:type="paragraph" w:styleId="a3">
    <w:name w:val="No Spacing"/>
    <w:uiPriority w:val="99"/>
    <w:qFormat/>
    <w:rsid w:val="00F962C1"/>
    <w:pPr>
      <w:spacing w:after="0" w:line="240" w:lineRule="auto"/>
    </w:pPr>
  </w:style>
  <w:style w:type="paragraph" w:customStyle="1" w:styleId="ConsPlusNormal">
    <w:name w:val="ConsPlusNormal"/>
    <w:uiPriority w:val="99"/>
    <w:qFormat/>
    <w:rsid w:val="00F962C1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F962C1"/>
    <w:pPr>
      <w:widowControl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s1">
    <w:name w:val="s_1"/>
    <w:basedOn w:val="a"/>
    <w:rsid w:val="00F962C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4">
    <w:name w:val="Тема примечания Знак"/>
    <w:basedOn w:val="a0"/>
    <w:uiPriority w:val="99"/>
    <w:semiHidden/>
    <w:qFormat/>
    <w:rsid w:val="00F962C1"/>
    <w:rPr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7AAB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rsid w:val="00103327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103327"/>
    <w:rPr>
      <w:rFonts w:ascii="Tahoma" w:eastAsia="Calibri" w:hAnsi="Tahoma" w:cs="Tahoma"/>
      <w:sz w:val="20"/>
      <w:szCs w:val="20"/>
      <w:shd w:val="clear" w:color="auto" w:fill="000080"/>
    </w:rPr>
  </w:style>
  <w:style w:type="character" w:styleId="a9">
    <w:name w:val="Hyperlink"/>
    <w:basedOn w:val="a0"/>
    <w:uiPriority w:val="99"/>
    <w:unhideWhenUsed/>
    <w:rsid w:val="009D4E7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ubradm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81F56-5B94-4ABE-8FAA-F5DF2129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User</cp:lastModifiedBy>
  <cp:revision>2</cp:revision>
  <cp:lastPrinted>2022-12-07T04:55:00Z</cp:lastPrinted>
  <dcterms:created xsi:type="dcterms:W3CDTF">2023-04-06T08:24:00Z</dcterms:created>
  <dcterms:modified xsi:type="dcterms:W3CDTF">2023-04-06T08:24:00Z</dcterms:modified>
</cp:coreProperties>
</file>